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jc w:val="both"/>
        <w:rPr>
          <w:rFonts w:ascii="仿宋_GB2312" w:hAnsi="仿宋" w:eastAsia="仿宋_GB2312" w:cs="仿宋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" w:eastAsia="仿宋_GB2312" w:cs="仿宋"/>
          <w:sz w:val="32"/>
          <w:szCs w:val="32"/>
        </w:rPr>
        <w:t>附件：</w:t>
      </w:r>
    </w:p>
    <w:p>
      <w:pPr>
        <w:spacing w:line="460" w:lineRule="exact"/>
        <w:jc w:val="center"/>
        <w:rPr>
          <w:rFonts w:ascii="方正小标宋简体" w:hAnsi="仿宋_GB2312" w:eastAsia="方正小标宋简体" w:cs="仿宋_GB2312"/>
          <w:bCs/>
          <w:sz w:val="36"/>
          <w:szCs w:val="36"/>
        </w:rPr>
      </w:pPr>
      <w:r>
        <w:rPr>
          <w:rFonts w:hint="eastAsia" w:ascii="方正小标宋简体" w:hAnsi="仿宋_GB2312" w:eastAsia="方正小标宋简体" w:cs="仿宋_GB2312"/>
          <w:bCs/>
          <w:sz w:val="36"/>
          <w:szCs w:val="36"/>
        </w:rPr>
        <w:t>回执表</w:t>
      </w:r>
    </w:p>
    <w:p>
      <w:pPr>
        <w:spacing w:line="460" w:lineRule="exact"/>
        <w:jc w:val="both"/>
        <w:rPr>
          <w:rFonts w:ascii="黑体" w:hAnsi="方正小标宋简体" w:eastAsia="黑体"/>
          <w:b/>
          <w:sz w:val="32"/>
          <w:szCs w:val="32"/>
        </w:rPr>
      </w:pPr>
    </w:p>
    <w:tbl>
      <w:tblPr>
        <w:tblStyle w:val="6"/>
        <w:tblW w:w="90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</w:tblPr>
      <w:tblGrid>
        <w:gridCol w:w="1799"/>
        <w:gridCol w:w="1413"/>
        <w:gridCol w:w="1300"/>
        <w:gridCol w:w="2017"/>
        <w:gridCol w:w="1081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45" w:hRule="atLeast"/>
          <w:jc w:val="center"/>
        </w:trPr>
        <w:tc>
          <w:tcPr>
            <w:tcW w:w="1799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4"/>
                <w:szCs w:val="28"/>
              </w:rPr>
              <w:t>单位名称</w:t>
            </w:r>
          </w:p>
        </w:tc>
        <w:tc>
          <w:tcPr>
            <w:tcW w:w="4730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  <w:tc>
          <w:tcPr>
            <w:tcW w:w="1081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4"/>
                <w:szCs w:val="28"/>
              </w:rPr>
              <w:t>联系人</w:t>
            </w:r>
          </w:p>
        </w:tc>
        <w:tc>
          <w:tcPr>
            <w:tcW w:w="1398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416" w:hRule="atLeast"/>
          <w:jc w:val="center"/>
        </w:trPr>
        <w:tc>
          <w:tcPr>
            <w:tcW w:w="1799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4"/>
                <w:szCs w:val="28"/>
              </w:rPr>
              <w:t>联系方式</w:t>
            </w:r>
          </w:p>
        </w:tc>
        <w:tc>
          <w:tcPr>
            <w:tcW w:w="1413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4"/>
                <w:szCs w:val="28"/>
              </w:rPr>
              <w:t>邮箱</w:t>
            </w:r>
          </w:p>
        </w:tc>
        <w:tc>
          <w:tcPr>
            <w:tcW w:w="2017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  <w:tc>
          <w:tcPr>
            <w:tcW w:w="1081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4"/>
                <w:szCs w:val="28"/>
              </w:rPr>
              <w:t>职务</w:t>
            </w:r>
          </w:p>
        </w:tc>
        <w:tc>
          <w:tcPr>
            <w:tcW w:w="1398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524" w:hRule="atLeast"/>
          <w:jc w:val="center"/>
        </w:trPr>
        <w:tc>
          <w:tcPr>
            <w:tcW w:w="1799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4"/>
                <w:szCs w:val="28"/>
              </w:rPr>
              <w:t>参会人员</w:t>
            </w:r>
          </w:p>
        </w:tc>
        <w:tc>
          <w:tcPr>
            <w:tcW w:w="1413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4"/>
                <w:szCs w:val="28"/>
              </w:rPr>
              <w:t>职务</w:t>
            </w:r>
          </w:p>
        </w:tc>
        <w:tc>
          <w:tcPr>
            <w:tcW w:w="1300" w:type="dxa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4"/>
                <w:szCs w:val="28"/>
              </w:rPr>
              <w:t>性别</w:t>
            </w:r>
          </w:p>
        </w:tc>
        <w:tc>
          <w:tcPr>
            <w:tcW w:w="4496" w:type="dxa"/>
            <w:gridSpan w:val="3"/>
            <w:vAlign w:val="center"/>
          </w:tcPr>
          <w:p>
            <w:pPr>
              <w:spacing w:after="0"/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  <w:r>
              <w:rPr>
                <w:rFonts w:hint="eastAsia" w:ascii="仿宋_GB2312" w:hAnsi="宋体" w:eastAsia="仿宋_GB2312" w:cs="方正小标宋简体"/>
                <w:bCs/>
                <w:sz w:val="24"/>
                <w:szCs w:val="28"/>
              </w:rPr>
              <w:t>联系方式：手机号、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40" w:hRule="atLeast"/>
          <w:jc w:val="center"/>
        </w:trPr>
        <w:tc>
          <w:tcPr>
            <w:tcW w:w="1799" w:type="dxa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  <w:tc>
          <w:tcPr>
            <w:tcW w:w="44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40" w:hRule="atLeast"/>
          <w:jc w:val="center"/>
        </w:trPr>
        <w:tc>
          <w:tcPr>
            <w:tcW w:w="1799" w:type="dxa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  <w:tc>
          <w:tcPr>
            <w:tcW w:w="44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40" w:hRule="atLeast"/>
          <w:jc w:val="center"/>
        </w:trPr>
        <w:tc>
          <w:tcPr>
            <w:tcW w:w="1799" w:type="dxa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  <w:tc>
          <w:tcPr>
            <w:tcW w:w="44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340" w:hRule="atLeast"/>
          <w:jc w:val="center"/>
        </w:trPr>
        <w:tc>
          <w:tcPr>
            <w:tcW w:w="1799" w:type="dxa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  <w:tc>
          <w:tcPr>
            <w:tcW w:w="1300" w:type="dxa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  <w:tc>
          <w:tcPr>
            <w:tcW w:w="4496" w:type="dxa"/>
            <w:gridSpan w:val="3"/>
            <w:vAlign w:val="center"/>
          </w:tcPr>
          <w:p>
            <w:pPr>
              <w:jc w:val="center"/>
              <w:rPr>
                <w:rFonts w:ascii="仿宋_GB2312" w:hAnsi="宋体" w:eastAsia="仿宋_GB2312" w:cs="方正小标宋简体"/>
                <w:bCs/>
                <w:sz w:val="24"/>
                <w:szCs w:val="28"/>
              </w:rPr>
            </w:pPr>
          </w:p>
        </w:tc>
      </w:tr>
    </w:tbl>
    <w:p>
      <w:pPr>
        <w:spacing w:line="220" w:lineRule="atLeast"/>
        <w:rPr>
          <w:rFonts w:asciiTheme="majorEastAsia" w:hAnsiTheme="majorEastAsia" w:eastAsiaTheme="majorEastAsia"/>
          <w:sz w:val="32"/>
          <w:szCs w:val="32"/>
        </w:rPr>
      </w:pPr>
    </w:p>
    <w:sectPr>
      <w:footerReference r:id="rId4" w:type="default"/>
      <w:pgSz w:w="11906" w:h="16838"/>
      <w:pgMar w:top="1440" w:right="1587" w:bottom="1440" w:left="158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6740269-9FEE-4BF5-ACEC-110858C79D9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97E5FD6A-D2FD-4F7C-BD01-43E520DBF1D6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2A7E8462-AE86-4FCA-AECE-69FC74E37F0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E6E6926-014D-4503-9B76-CF0990E9F2F2}"/>
  </w:font>
  <w:font w:name="方正仿宋_GB2312">
    <w:altName w:val="Malgun Gothic Semilight"/>
    <w:panose1 w:val="00000000000000000000"/>
    <w:charset w:val="86"/>
    <w:family w:val="auto"/>
    <w:pitch w:val="default"/>
    <w:sig w:usb0="00000000" w:usb1="00000000" w:usb2="00000012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6927098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embedTrueTypeFonts/>
  <w:saveSubsetFonts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U3NzJhYjYzMDAwNWY3ZTA5YmM2OWUzOGNhZGE1MWMifQ=="/>
  </w:docVars>
  <w:rsids>
    <w:rsidRoot w:val="00D31D50"/>
    <w:rsid w:val="000070B9"/>
    <w:rsid w:val="00044118"/>
    <w:rsid w:val="0009318D"/>
    <w:rsid w:val="000C32CB"/>
    <w:rsid w:val="00124580"/>
    <w:rsid w:val="001373B7"/>
    <w:rsid w:val="001426D5"/>
    <w:rsid w:val="001432E5"/>
    <w:rsid w:val="00150D0C"/>
    <w:rsid w:val="00154B85"/>
    <w:rsid w:val="00155CAA"/>
    <w:rsid w:val="001610C6"/>
    <w:rsid w:val="001A0B8E"/>
    <w:rsid w:val="001D6195"/>
    <w:rsid w:val="001E2541"/>
    <w:rsid w:val="0022543D"/>
    <w:rsid w:val="0029480D"/>
    <w:rsid w:val="002A6496"/>
    <w:rsid w:val="002C75CA"/>
    <w:rsid w:val="002C77A8"/>
    <w:rsid w:val="002F2981"/>
    <w:rsid w:val="00305FAA"/>
    <w:rsid w:val="00316749"/>
    <w:rsid w:val="00323B43"/>
    <w:rsid w:val="00340E7E"/>
    <w:rsid w:val="0035534B"/>
    <w:rsid w:val="0037185F"/>
    <w:rsid w:val="0037427E"/>
    <w:rsid w:val="0037696F"/>
    <w:rsid w:val="00380BBA"/>
    <w:rsid w:val="00381AD0"/>
    <w:rsid w:val="00396F1A"/>
    <w:rsid w:val="003B72F1"/>
    <w:rsid w:val="003D37D8"/>
    <w:rsid w:val="003D6061"/>
    <w:rsid w:val="003E01DB"/>
    <w:rsid w:val="003F2DF4"/>
    <w:rsid w:val="003F4381"/>
    <w:rsid w:val="003F46F1"/>
    <w:rsid w:val="00426133"/>
    <w:rsid w:val="004358AB"/>
    <w:rsid w:val="004448D3"/>
    <w:rsid w:val="004A666B"/>
    <w:rsid w:val="004B3EF6"/>
    <w:rsid w:val="004B5E36"/>
    <w:rsid w:val="004C1C5D"/>
    <w:rsid w:val="004C2455"/>
    <w:rsid w:val="004D078D"/>
    <w:rsid w:val="004D1B6D"/>
    <w:rsid w:val="004F02B8"/>
    <w:rsid w:val="00523A75"/>
    <w:rsid w:val="00527B68"/>
    <w:rsid w:val="005603A8"/>
    <w:rsid w:val="005760B4"/>
    <w:rsid w:val="005808F0"/>
    <w:rsid w:val="00594E60"/>
    <w:rsid w:val="005E7415"/>
    <w:rsid w:val="006077B8"/>
    <w:rsid w:val="0061282F"/>
    <w:rsid w:val="00640833"/>
    <w:rsid w:val="006849F7"/>
    <w:rsid w:val="006854F2"/>
    <w:rsid w:val="006E3C8F"/>
    <w:rsid w:val="006F3E86"/>
    <w:rsid w:val="00703688"/>
    <w:rsid w:val="00713154"/>
    <w:rsid w:val="007858AF"/>
    <w:rsid w:val="00787B26"/>
    <w:rsid w:val="00792420"/>
    <w:rsid w:val="007C2C85"/>
    <w:rsid w:val="007D2DE6"/>
    <w:rsid w:val="007E1C18"/>
    <w:rsid w:val="007E314C"/>
    <w:rsid w:val="008627AD"/>
    <w:rsid w:val="0086442D"/>
    <w:rsid w:val="008840CC"/>
    <w:rsid w:val="00892633"/>
    <w:rsid w:val="008B7726"/>
    <w:rsid w:val="008B7FBC"/>
    <w:rsid w:val="008C2D5D"/>
    <w:rsid w:val="008D1B22"/>
    <w:rsid w:val="00905766"/>
    <w:rsid w:val="00913C82"/>
    <w:rsid w:val="00917141"/>
    <w:rsid w:val="00922633"/>
    <w:rsid w:val="00935764"/>
    <w:rsid w:val="009468B2"/>
    <w:rsid w:val="009507C9"/>
    <w:rsid w:val="00956947"/>
    <w:rsid w:val="00967EA6"/>
    <w:rsid w:val="009807AE"/>
    <w:rsid w:val="009E1CF9"/>
    <w:rsid w:val="00A00BFC"/>
    <w:rsid w:val="00A6248C"/>
    <w:rsid w:val="00AD2C44"/>
    <w:rsid w:val="00AE0BE5"/>
    <w:rsid w:val="00B22731"/>
    <w:rsid w:val="00B47CD5"/>
    <w:rsid w:val="00B73DCD"/>
    <w:rsid w:val="00B80612"/>
    <w:rsid w:val="00B82461"/>
    <w:rsid w:val="00B86EE8"/>
    <w:rsid w:val="00BE7BF2"/>
    <w:rsid w:val="00BF1221"/>
    <w:rsid w:val="00BF590B"/>
    <w:rsid w:val="00BF7577"/>
    <w:rsid w:val="00C05598"/>
    <w:rsid w:val="00C9600E"/>
    <w:rsid w:val="00CA4553"/>
    <w:rsid w:val="00CB22B7"/>
    <w:rsid w:val="00CB7488"/>
    <w:rsid w:val="00CC42EC"/>
    <w:rsid w:val="00D31D50"/>
    <w:rsid w:val="00D95353"/>
    <w:rsid w:val="00DB6017"/>
    <w:rsid w:val="00DC6C70"/>
    <w:rsid w:val="00DD1E6C"/>
    <w:rsid w:val="00DF728F"/>
    <w:rsid w:val="00E3583A"/>
    <w:rsid w:val="00E4348C"/>
    <w:rsid w:val="00E879D8"/>
    <w:rsid w:val="00EC6B68"/>
    <w:rsid w:val="00EE702B"/>
    <w:rsid w:val="00F0470F"/>
    <w:rsid w:val="00F41F5F"/>
    <w:rsid w:val="00F43CFE"/>
    <w:rsid w:val="00F54F29"/>
    <w:rsid w:val="00F64C6A"/>
    <w:rsid w:val="00F7288C"/>
    <w:rsid w:val="00F72FE4"/>
    <w:rsid w:val="00FA55C6"/>
    <w:rsid w:val="00FA5944"/>
    <w:rsid w:val="00FE1380"/>
    <w:rsid w:val="00FF6057"/>
    <w:rsid w:val="01EF3A7A"/>
    <w:rsid w:val="03B91FB4"/>
    <w:rsid w:val="03D96696"/>
    <w:rsid w:val="04CE1F73"/>
    <w:rsid w:val="08EC29C7"/>
    <w:rsid w:val="10E50AEF"/>
    <w:rsid w:val="10EB7B10"/>
    <w:rsid w:val="110D277C"/>
    <w:rsid w:val="12A76300"/>
    <w:rsid w:val="15B62D8C"/>
    <w:rsid w:val="18102542"/>
    <w:rsid w:val="192B7747"/>
    <w:rsid w:val="1B551FAF"/>
    <w:rsid w:val="1B9A3380"/>
    <w:rsid w:val="1C183DA8"/>
    <w:rsid w:val="1DA13929"/>
    <w:rsid w:val="1ECF0920"/>
    <w:rsid w:val="1FC6521C"/>
    <w:rsid w:val="20BF59F7"/>
    <w:rsid w:val="20E029BA"/>
    <w:rsid w:val="290353ED"/>
    <w:rsid w:val="296636EE"/>
    <w:rsid w:val="29D548D8"/>
    <w:rsid w:val="29FD638B"/>
    <w:rsid w:val="2C3425D9"/>
    <w:rsid w:val="303625F7"/>
    <w:rsid w:val="33B60ABB"/>
    <w:rsid w:val="34A43FD3"/>
    <w:rsid w:val="34BF2BBB"/>
    <w:rsid w:val="36667EEB"/>
    <w:rsid w:val="3CA011A6"/>
    <w:rsid w:val="3D080E45"/>
    <w:rsid w:val="3DE2791A"/>
    <w:rsid w:val="3FC203DD"/>
    <w:rsid w:val="418C0A41"/>
    <w:rsid w:val="476573DA"/>
    <w:rsid w:val="479876E7"/>
    <w:rsid w:val="48D84986"/>
    <w:rsid w:val="51BD799C"/>
    <w:rsid w:val="52173BDE"/>
    <w:rsid w:val="52CA29FF"/>
    <w:rsid w:val="555B2034"/>
    <w:rsid w:val="57230631"/>
    <w:rsid w:val="58BC54DF"/>
    <w:rsid w:val="5B203F4F"/>
    <w:rsid w:val="5B656C0C"/>
    <w:rsid w:val="5BDE751B"/>
    <w:rsid w:val="5D864C70"/>
    <w:rsid w:val="5DF272AD"/>
    <w:rsid w:val="617C1CB0"/>
    <w:rsid w:val="62750F9E"/>
    <w:rsid w:val="68D0643D"/>
    <w:rsid w:val="6A94006A"/>
    <w:rsid w:val="6CAB18CE"/>
    <w:rsid w:val="729D3834"/>
    <w:rsid w:val="75C3075C"/>
    <w:rsid w:val="76312C11"/>
    <w:rsid w:val="78D93E53"/>
    <w:rsid w:val="7A1A244A"/>
    <w:rsid w:val="7C626847"/>
    <w:rsid w:val="7DA83C1C"/>
    <w:rsid w:val="7F27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</w:style>
  <w:style w:type="paragraph" w:styleId="3">
    <w:name w:val="Body Text"/>
    <w:basedOn w:val="1"/>
    <w:qFormat/>
    <w:uiPriority w:val="1"/>
    <w:pPr>
      <w:autoSpaceDE w:val="0"/>
      <w:autoSpaceDN w:val="0"/>
      <w:ind w:left="108"/>
    </w:pPr>
    <w:rPr>
      <w:rFonts w:ascii="Arial Unicode MS" w:hAnsi="Arial Unicode MS" w:eastAsia="Arial Unicode MS" w:cs="Arial Unicode MS"/>
      <w:sz w:val="32"/>
      <w:szCs w:val="32"/>
      <w:lang w:val="zh-CN" w:bidi="zh-CN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99"/>
    <w:pPr>
      <w:widowControl w:val="0"/>
      <w:adjustRightInd/>
      <w:snapToGrid/>
      <w:spacing w:after="0"/>
      <w:ind w:firstLine="420" w:firstLineChars="200"/>
      <w:jc w:val="both"/>
    </w:pPr>
    <w:rPr>
      <w:rFonts w:ascii="等线" w:hAnsi="等线" w:eastAsia="等线" w:cs="宋体"/>
      <w:kern w:val="2"/>
      <w:sz w:val="21"/>
      <w:szCs w:val="24"/>
    </w:rPr>
  </w:style>
  <w:style w:type="paragraph" w:customStyle="1" w:styleId="13">
    <w:name w:val="p0"/>
    <w:basedOn w:val="1"/>
    <w:qFormat/>
    <w:uiPriority w:val="0"/>
    <w:rPr>
      <w:rFonts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9E3D27-33D3-4E27-A347-74564C9FAB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18</Words>
  <Characters>1244</Characters>
  <Lines>10</Lines>
  <Paragraphs>2</Paragraphs>
  <TotalTime>35</TotalTime>
  <ScaleCrop>false</ScaleCrop>
  <LinksUpToDate>false</LinksUpToDate>
  <CharactersWithSpaces>146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08:51:00Z</dcterms:created>
  <dc:creator>Administrator</dc:creator>
  <cp:lastModifiedBy>WPS_1698288348</cp:lastModifiedBy>
  <cp:lastPrinted>2023-10-25T08:52:00Z</cp:lastPrinted>
  <dcterms:modified xsi:type="dcterms:W3CDTF">2023-10-26T03:16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F8168EB903A4C1A95CD9D0D678E9DD6_13</vt:lpwstr>
  </property>
</Properties>
</file>